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876" w:rsidRDefault="00D462DB">
      <w:bookmarkStart w:id="0" w:name="_GoBack"/>
      <w:bookmarkEnd w:id="0"/>
    </w:p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Default="00C32853"/>
    <w:p w:rsidR="00C32853" w:rsidRPr="00C32853" w:rsidRDefault="00C32853" w:rsidP="00C32853">
      <w:pPr>
        <w:jc w:val="center"/>
        <w:rPr>
          <w:sz w:val="144"/>
          <w:szCs w:val="144"/>
        </w:rPr>
      </w:pPr>
      <w:r w:rsidRPr="00C32853">
        <w:rPr>
          <w:sz w:val="144"/>
          <w:szCs w:val="144"/>
        </w:rPr>
        <w:t>VIRUSI</w:t>
      </w:r>
    </w:p>
    <w:p w:rsidR="00C32853" w:rsidRDefault="00C32853"/>
    <w:p w:rsidR="00C32853" w:rsidRDefault="00C32853" w:rsidP="00C32853">
      <w:pPr>
        <w:jc w:val="center"/>
      </w:pPr>
      <w:r>
        <w:t>GRAĐA, VIROZA</w:t>
      </w: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jc w:val="center"/>
      </w:pPr>
    </w:p>
    <w:p w:rsidR="00C32853" w:rsidRDefault="00C32853" w:rsidP="00C32853">
      <w:pPr>
        <w:pStyle w:val="ListParagraph"/>
        <w:numPr>
          <w:ilvl w:val="0"/>
          <w:numId w:val="1"/>
        </w:numPr>
      </w:pPr>
      <w:r>
        <w:t>Organizmi nećelijske građe</w:t>
      </w:r>
    </w:p>
    <w:p w:rsidR="00C32853" w:rsidRDefault="00C32853" w:rsidP="00C32853">
      <w:pPr>
        <w:pStyle w:val="ListParagraph"/>
      </w:pPr>
    </w:p>
    <w:p w:rsidR="00C32853" w:rsidRDefault="00C32853" w:rsidP="00C32853">
      <w:pPr>
        <w:pStyle w:val="ListParagraph"/>
        <w:numPr>
          <w:ilvl w:val="0"/>
          <w:numId w:val="1"/>
        </w:numPr>
      </w:pPr>
      <w:r w:rsidRPr="00AE4FE4">
        <w:rPr>
          <w:color w:val="FF0000"/>
        </w:rPr>
        <w:t xml:space="preserve">Građa  </w:t>
      </w:r>
      <w:r>
        <w:t xml:space="preserve">-  nuklinske kiseline     ( centar virusa)                                 </w:t>
      </w:r>
    </w:p>
    <w:p w:rsidR="00C32853" w:rsidRDefault="00C32853" w:rsidP="00AE4FE4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3730</wp:posOffset>
            </wp:positionH>
            <wp:positionV relativeFrom="margin">
              <wp:posOffset>290195</wp:posOffset>
            </wp:positionV>
            <wp:extent cx="997585" cy="1285240"/>
            <wp:effectExtent l="171450" t="114300" r="164465" b="105410"/>
            <wp:wrapSquare wrapText="bothSides"/>
            <wp:docPr id="1" name="Picture 0" descr="Grada virusne cest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a virusne cestic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616498">
                      <a:off x="0" y="0"/>
                      <a:ext cx="9975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jelančevinasta ovojnica </w:t>
      </w:r>
    </w:p>
    <w:p w:rsidR="00AE4FE4" w:rsidRDefault="00AE4FE4" w:rsidP="00AE4FE4"/>
    <w:p w:rsidR="00AE4FE4" w:rsidRDefault="00AE4FE4" w:rsidP="00AE4FE4"/>
    <w:p w:rsidR="00AE4FE4" w:rsidRDefault="00AE4FE4" w:rsidP="00AE4FE4"/>
    <w:p w:rsidR="00AE4FE4" w:rsidRPr="00AE4FE4" w:rsidRDefault="00AE4FE4" w:rsidP="00AE4FE4">
      <w:pPr>
        <w:pStyle w:val="ListParagraph"/>
        <w:numPr>
          <w:ilvl w:val="0"/>
          <w:numId w:val="3"/>
        </w:numPr>
        <w:jc w:val="both"/>
        <w:rPr>
          <w:color w:val="FF0000"/>
        </w:rPr>
      </w:pPr>
      <w:r w:rsidRPr="00AE4FE4">
        <w:rPr>
          <w:color w:val="FF0000"/>
        </w:rPr>
        <w:t>Virusi su čestice između živog i nezivog</w:t>
      </w:r>
    </w:p>
    <w:p w:rsidR="00AE4FE4" w:rsidRDefault="00AE4FE4" w:rsidP="00AE4FE4">
      <w:pPr>
        <w:pStyle w:val="ListParagraph"/>
        <w:ind w:left="2115"/>
      </w:pPr>
      <w:r>
        <w:t>U ćeliji se umnožavaju ( živi)</w:t>
      </w:r>
    </w:p>
    <w:p w:rsidR="00AE4FE4" w:rsidRDefault="00AE4FE4" w:rsidP="00AE4FE4">
      <w:pPr>
        <w:pStyle w:val="ListParagraph"/>
        <w:ind w:left="2115"/>
      </w:pPr>
      <w:r>
        <w:t>Van ćelije kristaliziraju, miruju (  nezivi)</w:t>
      </w:r>
    </w:p>
    <w:p w:rsidR="00AE4FE4" w:rsidRDefault="00AE4FE4" w:rsidP="00AE4FE4"/>
    <w:p w:rsidR="00AE4FE4" w:rsidRPr="00AE4FE4" w:rsidRDefault="00AE4FE4" w:rsidP="00AE4FE4">
      <w:r w:rsidRPr="00AE4FE4">
        <w:rPr>
          <w:color w:val="FF0000"/>
        </w:rPr>
        <w:t xml:space="preserve">Virusi </w:t>
      </w:r>
      <w:r w:rsidRPr="00AE4FE4">
        <w:t>su izazivači bolesti</w:t>
      </w:r>
    </w:p>
    <w:p w:rsidR="00AE4FE4" w:rsidRDefault="00AE4FE4" w:rsidP="00AE4FE4">
      <w:pPr>
        <w:rPr>
          <w:color w:val="FF0000"/>
        </w:rPr>
      </w:pPr>
      <w:r>
        <w:t xml:space="preserve">Bolesti su </w:t>
      </w:r>
      <w:r w:rsidRPr="00AE4FE4">
        <w:rPr>
          <w:color w:val="FF0000"/>
        </w:rPr>
        <w:t>viroze</w:t>
      </w:r>
    </w:p>
    <w:p w:rsidR="00AE4FE4" w:rsidRDefault="00AE4FE4" w:rsidP="00AE4FE4">
      <w:r w:rsidRPr="00AE4FE4">
        <w:t>Npr.</w:t>
      </w:r>
      <w:r>
        <w:t xml:space="preserve"> Male boginje, ospice, herpes, dječija paraliza, ptičija gripa......</w:t>
      </w:r>
      <w:r w:rsidR="00AF537B" w:rsidRPr="00AF537B">
        <w:rPr>
          <w:noProof/>
          <w:lang w:eastAsia="hr-HR"/>
        </w:rPr>
        <w:t xml:space="preserve"> </w:t>
      </w:r>
      <w:r w:rsidR="00AF537B">
        <w:rPr>
          <w:noProof/>
        </w:rPr>
        <w:drawing>
          <wp:inline distT="0" distB="0" distL="0" distR="0">
            <wp:extent cx="1578428" cy="552449"/>
            <wp:effectExtent l="19050" t="0" r="2722" b="0"/>
            <wp:docPr id="5" name="Picture 1" descr="Labijalni herp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jalni herpes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06" cy="5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E4" w:rsidRDefault="00AE4FE4" w:rsidP="00AE4FE4">
      <w:r w:rsidRPr="00AE4FE4">
        <w:rPr>
          <w:color w:val="FF0000"/>
        </w:rPr>
        <w:t xml:space="preserve">Vakcine </w:t>
      </w:r>
      <w:r>
        <w:t>su sredstva koja sprečavaju nastanak bolesti..</w:t>
      </w:r>
    </w:p>
    <w:p w:rsidR="00AE4FE4" w:rsidRDefault="00AE4FE4" w:rsidP="00AE4FE4">
      <w:r w:rsidRPr="00AE4FE4">
        <w:rPr>
          <w:color w:val="FF0000"/>
        </w:rPr>
        <w:t xml:space="preserve">Virusi  </w:t>
      </w:r>
      <w:r>
        <w:t xml:space="preserve"> izazivaju  oboljenja kod biljaka i kod životinja</w:t>
      </w:r>
    </w:p>
    <w:p w:rsidR="00AE4FE4" w:rsidRDefault="00AE4FE4" w:rsidP="00AE4FE4">
      <w:r w:rsidRPr="00AE4FE4">
        <w:rPr>
          <w:color w:val="FF0000"/>
        </w:rPr>
        <w:t>Bolesti biljaka</w:t>
      </w:r>
      <w:r>
        <w:t xml:space="preserve"> :mozaik duhana, mozaik bijele djeteline, pljosnatos grana...</w:t>
      </w:r>
      <w:r w:rsidR="00AF537B" w:rsidRPr="00AF537B">
        <w:rPr>
          <w:noProof/>
          <w:lang w:eastAsia="hr-HR"/>
        </w:rPr>
        <w:t xml:space="preserve"> </w:t>
      </w:r>
      <w:r w:rsidR="00AF537B">
        <w:rPr>
          <w:noProof/>
        </w:rPr>
        <w:drawing>
          <wp:inline distT="0" distB="0" distL="0" distR="0">
            <wp:extent cx="1247775" cy="590550"/>
            <wp:effectExtent l="19050" t="0" r="9525" b="0"/>
            <wp:docPr id="8" name="Picture 5" descr="du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ha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E4" w:rsidRDefault="00AE4FE4" w:rsidP="00AE4FE4">
      <w:r w:rsidRPr="00AE4FE4">
        <w:rPr>
          <w:color w:val="FF0000"/>
        </w:rPr>
        <w:t>Bolest životinje</w:t>
      </w:r>
      <w:r>
        <w:t>: bjesnilo, slinavka, šap.....</w:t>
      </w:r>
    </w:p>
    <w:p w:rsidR="00AF537B" w:rsidRDefault="00AF537B" w:rsidP="00AE4FE4"/>
    <w:p w:rsidR="00AF537B" w:rsidRPr="00AE4FE4" w:rsidRDefault="00AF537B" w:rsidP="00AF537B">
      <w:r>
        <w:t>Virusi koji unistavaju bakterije su BAKTERIOFAGI...</w:t>
      </w:r>
      <w:r w:rsidRPr="00AF537B">
        <w:t xml:space="preserve"> </w:t>
      </w:r>
      <w:r>
        <w:t>„Dobri virusi“</w:t>
      </w:r>
    </w:p>
    <w:p w:rsidR="00AF537B" w:rsidRDefault="00AF537B" w:rsidP="00AE4FE4"/>
    <w:p w:rsidR="00AF537B" w:rsidRDefault="00AF537B">
      <w:r>
        <w:rPr>
          <w:noProof/>
        </w:rPr>
        <w:drawing>
          <wp:inline distT="0" distB="0" distL="0" distR="0">
            <wp:extent cx="819150" cy="1217023"/>
            <wp:effectExtent l="19050" t="0" r="0" b="0"/>
            <wp:docPr id="9" name="Picture 8" descr="bakteriofa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kteriofag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879" cy="12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7B" w:rsidRDefault="00AF537B"/>
    <w:p w:rsidR="00AF537B" w:rsidRDefault="00AF537B"/>
    <w:p w:rsidR="00AF537B" w:rsidRDefault="00AF537B"/>
    <w:p w:rsidR="00AF537B" w:rsidRDefault="00AF537B">
      <w:r>
        <w:t>Pitanja za istrazivanje- saznajte sami</w:t>
      </w:r>
    </w:p>
    <w:p w:rsidR="00AF537B" w:rsidRDefault="00AF537B">
      <w:r>
        <w:t>Ko je i kada otkrio viruse?</w:t>
      </w:r>
    </w:p>
    <w:p w:rsidR="00AF537B" w:rsidRDefault="00AF537B">
      <w:r>
        <w:t>Koji virusi izazivaju bolest i kod čovjeka i kod životinja?</w:t>
      </w:r>
    </w:p>
    <w:p w:rsidR="00AF537B" w:rsidRDefault="00AF537B">
      <w:r>
        <w:t>Šta je SIDA?</w:t>
      </w:r>
    </w:p>
    <w:p w:rsidR="00AF537B" w:rsidRDefault="00AF537B"/>
    <w:p w:rsidR="00AF537B" w:rsidRDefault="00AF537B">
      <w:r>
        <w:t xml:space="preserve">Sretno </w:t>
      </w:r>
    </w:p>
    <w:p w:rsidR="00AF537B" w:rsidRDefault="00AF537B">
      <w:r>
        <w:rPr>
          <w:noProof/>
        </w:rPr>
        <w:drawing>
          <wp:inline distT="0" distB="0" distL="0" distR="0">
            <wp:extent cx="1790700" cy="1790700"/>
            <wp:effectExtent l="19050" t="0" r="0" b="0"/>
            <wp:docPr id="11" name="Picture 9" descr="smješ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ješk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108" cy="17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7B" w:rsidRPr="00AE4FE4" w:rsidRDefault="00AF537B"/>
    <w:sectPr w:rsidR="00AF537B" w:rsidRPr="00AE4FE4" w:rsidSect="00366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D038B"/>
    <w:multiLevelType w:val="hybridMultilevel"/>
    <w:tmpl w:val="587C0A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D5FA6"/>
    <w:multiLevelType w:val="hybridMultilevel"/>
    <w:tmpl w:val="DFE29468"/>
    <w:lvl w:ilvl="0" w:tplc="041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6B0E38D1"/>
    <w:multiLevelType w:val="hybridMultilevel"/>
    <w:tmpl w:val="C56424BE"/>
    <w:lvl w:ilvl="0" w:tplc="041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53"/>
    <w:rsid w:val="00152A69"/>
    <w:rsid w:val="00366358"/>
    <w:rsid w:val="00AE4FE4"/>
    <w:rsid w:val="00AF537B"/>
    <w:rsid w:val="00C32853"/>
    <w:rsid w:val="00D462DB"/>
    <w:rsid w:val="00EA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85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8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43BC-2061-4D44-A75C-7CBC51EA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Hemija</cp:lastModifiedBy>
  <cp:revision>2</cp:revision>
  <dcterms:created xsi:type="dcterms:W3CDTF">2018-02-09T14:19:00Z</dcterms:created>
  <dcterms:modified xsi:type="dcterms:W3CDTF">2018-02-09T14:19:00Z</dcterms:modified>
</cp:coreProperties>
</file>